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ogram poradenských služeb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v MŠ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kytování poradenských služeb ve škole se řídí vyhláškou č. 72/2005 Sb., o poskytování poradenských služeb ve školách a školských poradenských zařízeních, v platném znění, vyhláškou č. 27/2016 Sb., o vzdělávání žáků se speciálními vzdělávacími potřebami a žáků nadaných, v platném znění. Školní poradenské služby jsou zajišťovány školním poradenským pracovištěm. Rozsah činností je stanoven uvedenými vyhláškam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kolní poradenské pracoviště úzce spolupracuje se všemi pedagogickými pracovníky školy, s PPP Středočeského kraje, PPPP Ohradní Praha, SPC Beroun, SPC Jedličkův ústav, SPC při SŠ a MŠ Aloyse Klara, Obecním úřadem, Městským úřadem, OSPOD Dobříš, Policií ČR, zákonnými zástupci dětí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teřská škola v souladu § 7, odst. 5 vyhlášky č. 72/2005 Sb. v platném znění </w:t>
      </w:r>
      <w:r>
        <w:rPr>
          <w:rFonts w:eastAsia="Times New Roman" w:cs="Times New Roman" w:ascii="Times New Roman" w:hAnsi="Times New Roman"/>
          <w:sz w:val="24"/>
          <w:szCs w:val="24"/>
        </w:rPr>
        <w:t>zpracovává     a uskutečňuje program poradenských služeb ve škole zahrnující popis a vymezení rozsahu činností pedagogických pracovníků, preventivní program školy včetně strategie předcházení školní neúspěšnosti, šikaně a dalším projevům rizikového chování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eastAsia="Times New Roman" w:cs="Times New Roman"/>
          <w:color w:val="0202EC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oradenské služby v mateřské škole poskytují zpravidla učitelé mateřské školy určení ředitelem školy formou vnitřního předpisu po projednání v pedagogické radě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Účel poradenských služeb a pravidla pro jejich poskytování</w:t>
      </w:r>
    </w:p>
    <w:p>
      <w:pPr>
        <w:pStyle w:val="Normal"/>
        <w:spacing w:before="240" w:after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Poradenské služby v mateřské škole jsou poskytovány dětem a jejich zákonným zástupcům.</w:t>
      </w:r>
    </w:p>
    <w:p>
      <w:pPr>
        <w:pStyle w:val="Normal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radenské služby jsou poskytovány v rozsahu odpovídajícím počtu a vzdělávacím potřebám dětí školy zaměřené zejména na: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dentifikaci a podporu dětí se speciálními vzdělávacími potřebami a dětí nadaných,  mimořádně nadaných,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dporu dětí s potenciálním rizikem školní neúspěšnosti,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dporu dětí s výraznými deficity v osvojování výsledků učení v oblasti klíčových osobnostních a sociálních kompetencí,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realizaci metodických konzultací mezi pedagogy a se školskými poradenskými zařízeními, 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ůběžné předávání informací zákonným zástupcům o realizované i navrhované podpoře jejich dítěte v předškolním vzdělávání.</w:t>
      </w:r>
    </w:p>
    <w:p>
      <w:pPr>
        <w:pStyle w:val="Normal"/>
        <w:spacing w:before="24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Při poskytování poradenských služeb mateřská škola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držuje účel poradenských služeb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držuje etické zásady poskytování poradenských služeb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vychází z individuálních potřeb dítěte, podporuje jeho samostatnost a přispívá k jeho sociálnímu začleňování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leduje a vyhodnocuje poskytování navržených podpůrných opatření dítěte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formuje zákonného zástupce dítěte o poradenských službách poskytovaných školou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polupracuje s jinými školami a školskými zařízeními,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edagogičtí pracovníci školního poradenského pracoviště se podílejí na zajišťování podpůrných opatření pro děti se speciálními vzdělávacími potřebami, poskytují součinnost školským poradenským zařízením a spolupracují s orgány veřejné moci za účelem ochrany práv dětí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Standardní činnosti mateřské školy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kolní poradenské pracoviště pracuje ve složení určeném ředitelem školy vnitřním předpisem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po projednání v pedagogické radě. </w:t>
      </w:r>
      <w:r>
        <w:rPr>
          <w:rFonts w:cs="Times New Roman" w:ascii="Times New Roman" w:hAnsi="Times New Roman"/>
          <w:sz w:val="24"/>
          <w:szCs w:val="24"/>
        </w:rPr>
        <w:t>Pravidelně jsou realizovány schůzky jeho členů pro vyhodnocení uplynulého období, kontrolu plnění programu poradenských služeb a plánování další prác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7"/>
        <w:ind w:left="0"/>
        <w:rPr>
          <w:b/>
          <w:bCs/>
        </w:rPr>
      </w:pPr>
      <w:r>
        <w:rPr>
          <w:b/>
          <w:bCs/>
        </w:rPr>
        <w:t>Mezi standardní činnosti mateřské školy náleží:</w:t>
      </w:r>
    </w:p>
    <w:p>
      <w:pPr>
        <w:pStyle w:val="17"/>
        <w:ind w:left="0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ozpoznávání dětí se speciálními vzdělávacími potřebami a dětí nadaných či mimořádně nadaných, poskytování vzdělávací podpory těmto dětem, zajištění její individualizace a následné vyhodnocování nastavených podpůrných opatření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zpracování školního preventivního programu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ktivní vyhledávání dětí ohrožených rizikovým chováním nebo s jeho projevy, provádění orientačního šetření a poskytování poradenských služeb těmto dětem </w:t>
        <w:br/>
        <w:t>i jejich zákonným zástupcům, případně zajištění kontaktu s odpovídajícím odborným pracovištěm ve spolupráci s ostatními pedagogy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Kontrola dokumentace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dené školním poradenským pracovištěm je pravidelně kontrolován vedením škol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Časová dostupnost poradenských služeb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ovníci školního poradenského pracoviště mají pevně stanoveny konzultační hodiny pro zákonné zástupce dětí a pedagogické pracovníky mateřské školy. Konzultační hodiny jsou uvedeny v plánu práce na aktuální školní rok a zveřejněny na webu škol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Ochrana osobních údajů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e získané činností školního poradenského pracoviště jsou ochraňovány v souladu se zákonem č.110/2019 Sb., o zpracování osobních údajů a o změně některých zákonů, v platném znění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 Staré Huti dne 29. 12. 202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gr. Monika Topinková</w:t>
        <w:br/>
        <w:t>zástupkyně ředitelky ZŠ a MŠ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cs-CZ" w:eastAsia="en-US" w:bidi="ar-SA"/>
      <w14:ligatures w14:val="standardContextual"/>
    </w:rPr>
  </w:style>
  <w:style w:type="paragraph" w:styleId="Heading3">
    <w:name w:val="Heading 3"/>
    <w:basedOn w:val="Normal"/>
    <w:next w:val="Normal"/>
    <w:uiPriority w:val="9"/>
    <w:unhideWhenUsed/>
    <w:qFormat/>
    <w:rsid w:val="703da23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703da23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52694"/>
    <w:pPr>
      <w:spacing w:before="0" w:after="160"/>
      <w:ind w:left="720"/>
      <w:contextualSpacing/>
    </w:pPr>
    <w:rPr/>
  </w:style>
  <w:style w:type="paragraph" w:styleId="17" w:customStyle="1">
    <w:name w:val="17"/>
    <w:basedOn w:val="Normal"/>
    <w:uiPriority w:val="1"/>
    <w:qFormat/>
    <w:rsid w:val="703da238"/>
    <w:pPr>
      <w:spacing w:before="0" w:after="28"/>
      <w:ind w:left="283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24" w:customStyle="1">
    <w:name w:val="24"/>
    <w:basedOn w:val="Normal"/>
    <w:uiPriority w:val="1"/>
    <w:qFormat/>
    <w:rsid w:val="703da238"/>
    <w:pPr>
      <w:spacing w:before="28" w:after="28"/>
      <w:ind w:left="283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8" w:customStyle="1">
    <w:name w:val="18"/>
    <w:basedOn w:val="Normal"/>
    <w:uiPriority w:val="1"/>
    <w:qFormat/>
    <w:rsid w:val="703da238"/>
    <w:pPr>
      <w:spacing w:before="28" w:after="113"/>
      <w:ind w:left="283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23" w:customStyle="1">
    <w:name w:val="23"/>
    <w:basedOn w:val="Normal"/>
    <w:uiPriority w:val="1"/>
    <w:qFormat/>
    <w:rsid w:val="703da238"/>
    <w:pPr>
      <w:spacing w:before="0" w:after="113"/>
      <w:ind w:left="283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2" w:customStyle="1">
    <w:name w:val="12"/>
    <w:basedOn w:val="Normal"/>
    <w:uiPriority w:val="1"/>
    <w:qFormat/>
    <w:rsid w:val="703da238"/>
    <w:pPr>
      <w:spacing w:before="0" w:after="57"/>
      <w:ind w:left="3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3" w:customStyle="1">
    <w:name w:val="13"/>
    <w:basedOn w:val="Normal"/>
    <w:uiPriority w:val="1"/>
    <w:qFormat/>
    <w:rsid w:val="703da238"/>
    <w:pPr>
      <w:spacing w:before="57" w:after="57"/>
      <w:ind w:left="3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4" w:customStyle="1">
    <w:name w:val="14"/>
    <w:basedOn w:val="Normal"/>
    <w:uiPriority w:val="1"/>
    <w:qFormat/>
    <w:rsid w:val="703da238"/>
    <w:pPr>
      <w:spacing w:before="57" w:after="227"/>
      <w:ind w:left="340"/>
      <w:jc w:val="both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D41107BD9B449990659BF411EA542" ma:contentTypeVersion="11" ma:contentTypeDescription="Vytvoří nový dokument" ma:contentTypeScope="" ma:versionID="fdcca3ee212d4514516df62b1d10bc45">
  <xsd:schema xmlns:xsd="http://www.w3.org/2001/XMLSchema" xmlns:xs="http://www.w3.org/2001/XMLSchema" xmlns:p="http://schemas.microsoft.com/office/2006/metadata/properties" xmlns:ns2="2bca4af0-0a32-4d66-b8c9-5deee010d985" xmlns:ns3="3d31bf39-5024-49a0-a449-2aeae193015b" targetNamespace="http://schemas.microsoft.com/office/2006/metadata/properties" ma:root="true" ma:fieldsID="72b19da6a1ebd9484f1cfb22a3c495a3" ns2:_="" ns3:_="">
    <xsd:import namespace="2bca4af0-0a32-4d66-b8c9-5deee010d985"/>
    <xsd:import namespace="3d31bf39-5024-49a0-a449-2aeae1930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4af0-0a32-4d66-b8c9-5deee010d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1bf39-5024-49a0-a449-2aeae193015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15242c-263e-45c1-b74e-e0230c4a142c}" ma:internalName="TaxCatchAll" ma:showField="CatchAllData" ma:web="3d31bf39-5024-49a0-a449-2aeae1930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ca4af0-0a32-4d66-b8c9-5deee010d985">
      <Terms xmlns="http://schemas.microsoft.com/office/infopath/2007/PartnerControls"/>
    </lcf76f155ced4ddcb4097134ff3c332f>
    <TaxCatchAll xmlns="3d31bf39-5024-49a0-a449-2aeae19301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90C90-8EF1-4EF6-9B64-74D5B9CFA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88C62-FC1E-4578-AC74-57DB642AB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a4af0-0a32-4d66-b8c9-5deee010d985"/>
    <ds:schemaRef ds:uri="3d31bf39-5024-49a0-a449-2aeae1930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A3B86-14FF-4087-B711-C3738F6103D7}">
  <ds:schemaRefs>
    <ds:schemaRef ds:uri="http://schemas.microsoft.com/office/2006/metadata/properties"/>
    <ds:schemaRef ds:uri="http://schemas.microsoft.com/office/infopath/2007/PartnerControls"/>
    <ds:schemaRef ds:uri="2bca4af0-0a32-4d66-b8c9-5deee010d985"/>
    <ds:schemaRef ds:uri="3d31bf39-5024-49a0-a449-2aeae193015b"/>
  </ds:schemaRefs>
</ds:datastoreItem>
</file>

<file path=customXml/itemProps4.xml><?xml version="1.0" encoding="utf-8"?>
<ds:datastoreItem xmlns:ds="http://schemas.openxmlformats.org/officeDocument/2006/customXml" ds:itemID="{1BA445E9-7B6E-4442-8779-08D2B180C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6.4.1$Windows_X86_64 LibreOffice_project/e19e193f88cd6c0525a17fb7a176ed8e6a3e2aa1</Application>
  <AppVersion>15.0000</AppVersion>
  <Pages>2</Pages>
  <Words>572</Words>
  <Characters>3789</Characters>
  <CharactersWithSpaces>431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8T14:54:00Z</dcterms:created>
  <dc:creator>Jan Mikáč</dc:creator>
  <dc:description/>
  <dc:language>cs-CZ</dc:language>
  <cp:lastModifiedBy/>
  <dcterms:modified xsi:type="dcterms:W3CDTF">2026-01-27T15:32:3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D41107BD9B449990659BF411EA542</vt:lpwstr>
  </property>
  <property fmtid="{D5CDD505-2E9C-101B-9397-08002B2CF9AE}" pid="3" name="MediaServiceImageTags">
    <vt:lpwstr/>
  </property>
</Properties>
</file>